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3F" w:rsidRDefault="0087243F" w:rsidP="008724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7243F">
        <w:rPr>
          <w:rFonts w:ascii="Times New Roman" w:hAnsi="Times New Roman" w:cs="Times New Roman"/>
          <w:b/>
          <w:sz w:val="36"/>
          <w:szCs w:val="28"/>
        </w:rPr>
        <w:t>Консультация для родителей:</w:t>
      </w:r>
    </w:p>
    <w:p w:rsidR="0087243F" w:rsidRPr="0087243F" w:rsidRDefault="0087243F" w:rsidP="008724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7243F">
        <w:rPr>
          <w:rFonts w:ascii="Times New Roman" w:hAnsi="Times New Roman" w:cs="Times New Roman"/>
          <w:b/>
          <w:sz w:val="36"/>
          <w:szCs w:val="28"/>
        </w:rPr>
        <w:t>«Воспитание навыков здорового образа жизни в семье»</w:t>
      </w:r>
    </w:p>
    <w:p w:rsidR="0087243F" w:rsidRPr="0030030D" w:rsidRDefault="0087243F" w:rsidP="0087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30D">
        <w:rPr>
          <w:rFonts w:ascii="Times New Roman" w:hAnsi="Times New Roman" w:cs="Times New Roman"/>
          <w:sz w:val="28"/>
          <w:szCs w:val="28"/>
        </w:rPr>
        <w:t>Все мы неоднократно слышали про необходимость здорового образа жизни, особенно для детей. Но что включается в это понятие, и как действовать любящим родителям, чтобы воспитать свое чадо здоровым, с детства приучить его к правильному образу жизни?</w:t>
      </w:r>
    </w:p>
    <w:p w:rsidR="0087243F" w:rsidRPr="0030030D" w:rsidRDefault="0087243F" w:rsidP="0087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30D">
        <w:rPr>
          <w:rFonts w:ascii="Times New Roman" w:hAnsi="Times New Roman" w:cs="Times New Roman"/>
          <w:sz w:val="28"/>
          <w:szCs w:val="28"/>
        </w:rPr>
        <w:t>В здоровый образ жизни ребенка обязательно входят следующие составляющие:</w:t>
      </w:r>
    </w:p>
    <w:p w:rsidR="0087243F" w:rsidRPr="0030030D" w:rsidRDefault="0087243F" w:rsidP="00872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0D">
        <w:rPr>
          <w:rFonts w:ascii="Times New Roman" w:hAnsi="Times New Roman" w:cs="Times New Roman"/>
          <w:sz w:val="28"/>
          <w:szCs w:val="28"/>
        </w:rPr>
        <w:t>- правильное и качественное питание;</w:t>
      </w:r>
    </w:p>
    <w:p w:rsidR="0087243F" w:rsidRPr="0030030D" w:rsidRDefault="0087243F" w:rsidP="00872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0D">
        <w:rPr>
          <w:rFonts w:ascii="Times New Roman" w:hAnsi="Times New Roman" w:cs="Times New Roman"/>
          <w:sz w:val="28"/>
          <w:szCs w:val="28"/>
        </w:rPr>
        <w:t>- занятия физкультурой, спортом;</w:t>
      </w:r>
    </w:p>
    <w:p w:rsidR="0087243F" w:rsidRPr="0030030D" w:rsidRDefault="0087243F" w:rsidP="00872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0D">
        <w:rPr>
          <w:rFonts w:ascii="Times New Roman" w:hAnsi="Times New Roman" w:cs="Times New Roman"/>
          <w:sz w:val="28"/>
          <w:szCs w:val="28"/>
        </w:rPr>
        <w:t>- равномерное сочетание умственных и физических нагрузок;</w:t>
      </w:r>
    </w:p>
    <w:p w:rsidR="0087243F" w:rsidRDefault="0087243F" w:rsidP="00872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0D">
        <w:rPr>
          <w:rFonts w:ascii="Times New Roman" w:hAnsi="Times New Roman" w:cs="Times New Roman"/>
          <w:sz w:val="28"/>
          <w:szCs w:val="28"/>
        </w:rPr>
        <w:t>- адекватные возрасту эмоциональные нагрузки.</w:t>
      </w:r>
    </w:p>
    <w:p w:rsidR="0087243F" w:rsidRPr="0030030D" w:rsidRDefault="0087243F" w:rsidP="0087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3286125"/>
            <wp:positionH relativeFrom="margin">
              <wp:align>right</wp:align>
            </wp:positionH>
            <wp:positionV relativeFrom="margin">
              <wp:align>center</wp:align>
            </wp:positionV>
            <wp:extent cx="4572000" cy="3429000"/>
            <wp:effectExtent l="19050" t="0" r="0" b="0"/>
            <wp:wrapSquare wrapText="bothSides"/>
            <wp:docPr id="1" name="Рисунок 1" descr="https://heaclub.ru/tim/a515924da79253dbb78ed794b3e3b5a5/pesni-s-dvizheniyami-dlya-detei-malishe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aclub.ru/tim/a515924da79253dbb78ed794b3e3b5a5/pesni-s-dvizheniyami-dlya-detei-malishei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0030D">
        <w:rPr>
          <w:rFonts w:ascii="Times New Roman" w:hAnsi="Times New Roman" w:cs="Times New Roman"/>
          <w:sz w:val="28"/>
          <w:szCs w:val="28"/>
        </w:rPr>
        <w:t>Казалось бы, в нашем списке нет ничего невероятного или сверхъестественного, однако дети продолжают часто болеть.</w:t>
      </w:r>
    </w:p>
    <w:p w:rsidR="0087243F" w:rsidRPr="0030030D" w:rsidRDefault="0087243F" w:rsidP="0087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30D">
        <w:rPr>
          <w:rFonts w:ascii="Times New Roman" w:hAnsi="Times New Roman" w:cs="Times New Roman"/>
          <w:sz w:val="28"/>
          <w:szCs w:val="28"/>
        </w:rPr>
        <w:t>Здоровые дети – заслуга в первую очередь родителей. Питание детей в любом возрасте должно быть как можно более разнообразным. Не забывайте о должном количестве белка, содержащегося в мясе, рыбе. Особое внимание уделите овощам, фруктам и сокам, особенно в холодное время года.</w:t>
      </w:r>
    </w:p>
    <w:p w:rsidR="0087243F" w:rsidRPr="0030030D" w:rsidRDefault="0087243F" w:rsidP="0087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30D">
        <w:rPr>
          <w:rFonts w:ascii="Times New Roman" w:hAnsi="Times New Roman" w:cs="Times New Roman"/>
          <w:sz w:val="28"/>
          <w:szCs w:val="28"/>
        </w:rPr>
        <w:t>Очень важная часть здорового образа жизни – занятия спортом, активный образ жизни. Просто прекрасно, если ваш ребенок от природы подвижный, не ругайте его за неусидчивость. Переведите это свойство характера в положительное русло – запишите ребенка на танцы или в спортивную секцию. Однако гораздо чаще современные дети страдают от недостатка физической активности. Последствия такого поведения настигнут ребенка уже во взрослой жизни – избыточный вес, артериальная гипертония, атеросклероз. Список можно продолжать довольно долго, а истоки его лежат именно в детстве.</w:t>
      </w:r>
    </w:p>
    <w:p w:rsidR="0087243F" w:rsidRPr="0030030D" w:rsidRDefault="0087243F" w:rsidP="0087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30D">
        <w:rPr>
          <w:rFonts w:ascii="Times New Roman" w:hAnsi="Times New Roman" w:cs="Times New Roman"/>
          <w:sz w:val="28"/>
          <w:szCs w:val="28"/>
        </w:rPr>
        <w:t xml:space="preserve">О решении этой проблемы как раз должны позаботиться родители. Приучать к физическим нагрузкам с самого рождения – вполне по силам </w:t>
      </w:r>
      <w:r w:rsidRPr="0030030D">
        <w:rPr>
          <w:rFonts w:ascii="Times New Roman" w:hAnsi="Times New Roman" w:cs="Times New Roman"/>
          <w:sz w:val="28"/>
          <w:szCs w:val="28"/>
        </w:rPr>
        <w:lastRenderedPageBreak/>
        <w:t>любому родителю, даже если вы начнете просто с каждодневной зарядки. А когда ребенок пойдет в садик или в школу, эта задача частично ляжет и на воспитателей и учителей.</w:t>
      </w:r>
    </w:p>
    <w:p w:rsidR="0087243F" w:rsidRPr="0030030D" w:rsidRDefault="0087243F" w:rsidP="0087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30D">
        <w:rPr>
          <w:rFonts w:ascii="Times New Roman" w:hAnsi="Times New Roman" w:cs="Times New Roman"/>
          <w:sz w:val="28"/>
          <w:szCs w:val="28"/>
        </w:rPr>
        <w:t xml:space="preserve">Также обратите внимание на процедуры закаливания. Не обязательно заставлять ребенка </w:t>
      </w:r>
      <w:proofErr w:type="spellStart"/>
      <w:r w:rsidRPr="0030030D">
        <w:rPr>
          <w:rFonts w:ascii="Times New Roman" w:hAnsi="Times New Roman" w:cs="Times New Roman"/>
          <w:sz w:val="28"/>
          <w:szCs w:val="28"/>
        </w:rPr>
        <w:t>моржевать</w:t>
      </w:r>
      <w:proofErr w:type="spellEnd"/>
      <w:r w:rsidRPr="0030030D">
        <w:rPr>
          <w:rFonts w:ascii="Times New Roman" w:hAnsi="Times New Roman" w:cs="Times New Roman"/>
          <w:sz w:val="28"/>
          <w:szCs w:val="28"/>
        </w:rPr>
        <w:t xml:space="preserve"> или обливаться ледяной водой. Для начала гуляйте с ребенком на улице как можно чаще. Одевайте, не стесняя его движений (особенно в зимнее время), чтобы он смог свободно бегать.</w:t>
      </w:r>
    </w:p>
    <w:p w:rsidR="0087243F" w:rsidRPr="0030030D" w:rsidRDefault="0087243F" w:rsidP="0087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30D">
        <w:rPr>
          <w:rFonts w:ascii="Times New Roman" w:hAnsi="Times New Roman" w:cs="Times New Roman"/>
          <w:sz w:val="28"/>
          <w:szCs w:val="28"/>
        </w:rPr>
        <w:t>Частью здорового образа жизни являются и прогулки перед сном. Ребенок будет лучше спать и получит заряд большей энергии.</w:t>
      </w:r>
    </w:p>
    <w:p w:rsidR="0087243F" w:rsidRPr="0030030D" w:rsidRDefault="0087243F" w:rsidP="0087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30D">
        <w:rPr>
          <w:rFonts w:ascii="Times New Roman" w:hAnsi="Times New Roman" w:cs="Times New Roman"/>
          <w:sz w:val="28"/>
          <w:szCs w:val="28"/>
        </w:rPr>
        <w:t>Обратите внимание и на эмоциональное состояние вашего ребенка. Детская психика довольно непредсказуема, и иногда выкидывает «фокусы», переходящие потом в проблемы с неврологией и с физическим состоянием в целом. Помните о том, что нет ничего страшнее для ребенка, когда родители ссорятся и скандалят. Если вы не можете удержаться от выяснения отношений, в крайнем случае, отправьте ребенка погулять во двор или в гости. В любом случае, не выливайте собственный стресс и агрессию на него. Приятный психологический климат и теплые отношения в семье - это огромный вклад в здоровье вашего ребенка.</w:t>
      </w:r>
    </w:p>
    <w:p w:rsidR="0087243F" w:rsidRPr="0030030D" w:rsidRDefault="0087243F" w:rsidP="0087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30D">
        <w:rPr>
          <w:rFonts w:ascii="Times New Roman" w:hAnsi="Times New Roman" w:cs="Times New Roman"/>
          <w:sz w:val="28"/>
          <w:szCs w:val="28"/>
        </w:rPr>
        <w:t>В современном обществе эмоциональные нагрузки велики даже для взрослого человека. Что уж говорить о маленьком ребенке? Количество информации, получаемое детьми в школе, по телевизору постоянно увеличивается. А ведь родителям к тому же хочется, чтобы ребенок еще и пел, и танцевал, и плавал или знал в совершенстве английский язык. Все это требует дополнительного времени, усилий. Не ждите от ребенка невозможного, остановитесь на одном-двух кружках и предоставьте ему самому выбирать занятия в своей будущей жизни.</w:t>
      </w:r>
    </w:p>
    <w:p w:rsidR="0087243F" w:rsidRPr="0030030D" w:rsidRDefault="0087243F" w:rsidP="0087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30D">
        <w:rPr>
          <w:rFonts w:ascii="Times New Roman" w:hAnsi="Times New Roman" w:cs="Times New Roman"/>
          <w:sz w:val="28"/>
          <w:szCs w:val="28"/>
        </w:rPr>
        <w:t>Уделяйте как можно больше внимания своему ребенку, рассказывайте о себе, своей жизни, подавайте хороший пример. Не отделяйте здоровый образ жизни ребенка от здорового образа жизни взрослого, ведь только в здоровой семье воспитывается здоровый человек.</w:t>
      </w:r>
    </w:p>
    <w:p w:rsidR="005D46B9" w:rsidRDefault="005D46B9"/>
    <w:sectPr w:rsidR="005D46B9" w:rsidSect="0087243F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3F"/>
    <w:rsid w:val="002C3116"/>
    <w:rsid w:val="0043496F"/>
    <w:rsid w:val="005D46B9"/>
    <w:rsid w:val="00606E6E"/>
    <w:rsid w:val="0087243F"/>
    <w:rsid w:val="008E6E15"/>
    <w:rsid w:val="00A4392A"/>
    <w:rsid w:val="00C06DEE"/>
    <w:rsid w:val="00C8190E"/>
    <w:rsid w:val="00CC7AC2"/>
    <w:rsid w:val="00CD2F94"/>
    <w:rsid w:val="00EB6AA6"/>
    <w:rsid w:val="00F5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A361-D90F-4FAE-BDDA-F4BEAEDA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24T04:02:00Z</dcterms:created>
  <dcterms:modified xsi:type="dcterms:W3CDTF">2021-12-24T04:12:00Z</dcterms:modified>
</cp:coreProperties>
</file>